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_GoBack"/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46377C"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614330" w:rsidRDefault="00B00697" w:rsidP="009C1FD2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52077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</w:t>
      </w:r>
      <w:r w:rsid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功能开发</w:t>
      </w:r>
    </w:p>
    <w:p w:rsidR="00614330" w:rsidRPr="00614330" w:rsidRDefault="00614330" w:rsidP="00614330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店铺详情页面重构</w:t>
      </w:r>
      <w:r w:rsidR="00E0614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页面动态控件加载）</w:t>
      </w:r>
      <w:r w:rsidR="00873F4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90</w:t>
      </w:r>
      <w:r w:rsidR="00772F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%</w:t>
      </w:r>
      <w:r w:rsidR="00873F4A"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</w:t>
      </w:r>
      <w:r w:rsidR="00873F4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（两种类型需要不同假数据测试）</w:t>
      </w:r>
    </w:p>
    <w:p w:rsidR="00831B6C" w:rsidRPr="00614330" w:rsidRDefault="00614330" w:rsidP="00614330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接口调试</w:t>
      </w:r>
      <w:r w:rsidR="008B6405" w:rsidRP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2D6BCB" w:rsidRPr="009D2944" w:rsidRDefault="009D2944" w:rsidP="009D2944">
      <w:pPr>
        <w:widowControl/>
        <w:ind w:firstLineChars="400" w:firstLine="84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  <w:highlight w:val="lightGray"/>
        </w:rPr>
        <w:t>1）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  <w:r w:rsidR="0046377C" w:rsidRPr="009D294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店铺详情接口</w:t>
      </w:r>
      <w:r w:rsidR="00772F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</w:t>
      </w:r>
      <w:r w:rsidR="00873F4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100</w:t>
      </w:r>
      <w:r w:rsidR="00772F6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%</w:t>
      </w:r>
    </w:p>
    <w:p w:rsidR="0046377C" w:rsidRDefault="0046377C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店铺信息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</w:t>
      </w:r>
      <w:r w:rsidR="00C81F7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00%</w:t>
      </w:r>
    </w:p>
    <w:p w:rsidR="0046377C" w:rsidRDefault="0046377C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店铺筛选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100%</w:t>
      </w:r>
    </w:p>
    <w:p w:rsidR="0046377C" w:rsidRDefault="001C73CD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-查询店铺接口</w:t>
      </w:r>
      <w:r w:rsidR="00F426F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100%</w:t>
      </w:r>
    </w:p>
    <w:p w:rsidR="00C15DC1" w:rsidRPr="0046377C" w:rsidRDefault="00F426FC" w:rsidP="0046377C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待认证列表界面 进度</w:t>
      </w:r>
      <w:r w:rsidR="004F0E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100%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9D2944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地勤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654252" w:rsidRDefault="00C15DC1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详情接口调试</w:t>
      </w:r>
    </w:p>
    <w:p w:rsidR="00666313" w:rsidRDefault="00666313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我的店铺无效店铺接口</w:t>
      </w:r>
    </w:p>
    <w:p w:rsidR="006F1CA7" w:rsidRPr="002D6BCB" w:rsidRDefault="006F1CA7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接口调试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bookmarkEnd w:id="0"/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99" w:rsidRDefault="00653399" w:rsidP="00290B92">
      <w:r>
        <w:separator/>
      </w:r>
    </w:p>
  </w:endnote>
  <w:endnote w:type="continuationSeparator" w:id="0">
    <w:p w:rsidR="00653399" w:rsidRDefault="00653399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99" w:rsidRDefault="00653399" w:rsidP="00290B92">
      <w:r>
        <w:separator/>
      </w:r>
    </w:p>
  </w:footnote>
  <w:footnote w:type="continuationSeparator" w:id="0">
    <w:p w:rsidR="00653399" w:rsidRDefault="00653399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C73CD"/>
    <w:rsid w:val="001D4FCD"/>
    <w:rsid w:val="001E0C2F"/>
    <w:rsid w:val="001E31F3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46377C"/>
    <w:rsid w:val="004F0ECB"/>
    <w:rsid w:val="00520774"/>
    <w:rsid w:val="005E7E7A"/>
    <w:rsid w:val="00614330"/>
    <w:rsid w:val="00653399"/>
    <w:rsid w:val="00654252"/>
    <w:rsid w:val="00666313"/>
    <w:rsid w:val="00676E26"/>
    <w:rsid w:val="006A0E61"/>
    <w:rsid w:val="006F1CA7"/>
    <w:rsid w:val="007513D2"/>
    <w:rsid w:val="00772F65"/>
    <w:rsid w:val="007A60BF"/>
    <w:rsid w:val="008016A0"/>
    <w:rsid w:val="00831B6C"/>
    <w:rsid w:val="00840FC6"/>
    <w:rsid w:val="00872B72"/>
    <w:rsid w:val="00873F4A"/>
    <w:rsid w:val="008A1B93"/>
    <w:rsid w:val="008A1F3B"/>
    <w:rsid w:val="008A505E"/>
    <w:rsid w:val="008B6405"/>
    <w:rsid w:val="008C402B"/>
    <w:rsid w:val="00931568"/>
    <w:rsid w:val="00980F58"/>
    <w:rsid w:val="009A6999"/>
    <w:rsid w:val="009B3392"/>
    <w:rsid w:val="009C1FD2"/>
    <w:rsid w:val="009D2944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81F70"/>
    <w:rsid w:val="00CA515D"/>
    <w:rsid w:val="00CC072F"/>
    <w:rsid w:val="00CC6A16"/>
    <w:rsid w:val="00CC766B"/>
    <w:rsid w:val="00D21E4B"/>
    <w:rsid w:val="00D2325E"/>
    <w:rsid w:val="00D51CFB"/>
    <w:rsid w:val="00DD1145"/>
    <w:rsid w:val="00E03E6B"/>
    <w:rsid w:val="00E06141"/>
    <w:rsid w:val="00E1029C"/>
    <w:rsid w:val="00E81CE2"/>
    <w:rsid w:val="00E84CDD"/>
    <w:rsid w:val="00EB4FE1"/>
    <w:rsid w:val="00EC0659"/>
    <w:rsid w:val="00EC20A4"/>
    <w:rsid w:val="00EE0925"/>
    <w:rsid w:val="00F272B0"/>
    <w:rsid w:val="00F35D56"/>
    <w:rsid w:val="00F426FC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4B74E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7499-941B-4F35-96EC-372978BF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76</cp:revision>
  <dcterms:created xsi:type="dcterms:W3CDTF">2018-08-17T03:28:00Z</dcterms:created>
  <dcterms:modified xsi:type="dcterms:W3CDTF">2018-09-06T14:49:00Z</dcterms:modified>
</cp:coreProperties>
</file>